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1" w:rsidRPr="005078BE" w:rsidRDefault="00E77F0A" w:rsidP="00373E21">
      <w:pPr>
        <w:rPr>
          <w:b/>
          <w:color w:val="5F497A" w:themeColor="accent4" w:themeShade="BF"/>
          <w:sz w:val="28"/>
          <w:szCs w:val="28"/>
        </w:rPr>
      </w:pPr>
      <w:r w:rsidRPr="00E77F0A">
        <w:rPr>
          <w:b/>
          <w:color w:val="5F497A" w:themeColor="accent4" w:themeShade="BF"/>
          <w:sz w:val="28"/>
          <w:szCs w:val="28"/>
        </w:rPr>
        <w:t>Direct Observation of Procedural Skills (DOPS)</w:t>
      </w:r>
    </w:p>
    <w:p w:rsidR="00D04131" w:rsidRPr="00D04131" w:rsidRDefault="001B3E13" w:rsidP="00373E21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 xml:space="preserve">Summative: </w:t>
      </w:r>
      <w:r w:rsidR="00C9638D">
        <w:rPr>
          <w:b/>
          <w:color w:val="5F497A" w:themeColor="accent4" w:themeShade="BF"/>
          <w:sz w:val="28"/>
          <w:szCs w:val="28"/>
        </w:rPr>
        <w:t>Routine</w:t>
      </w:r>
    </w:p>
    <w:p w:rsidR="00D04131" w:rsidRDefault="00D04131" w:rsidP="00373E21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8506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 of Assessment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6E48FD" w:rsidRDefault="006E48FD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Name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373E21">
      <w:pPr>
        <w:rPr>
          <w:sz w:val="2"/>
          <w:szCs w:val="2"/>
        </w:rPr>
      </w:pPr>
    </w:p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GMC</w:t>
            </w:r>
            <w:r w:rsidR="00E77F0A">
              <w:rPr>
                <w:b/>
                <w:szCs w:val="22"/>
              </w:rPr>
              <w:t xml:space="preserve"> Number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E77F0A" w:rsidTr="00E77F0A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E77F0A" w:rsidRPr="00016992" w:rsidRDefault="00E77F0A" w:rsidP="00693B1D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Trainee’s </w:t>
            </w:r>
            <w:r w:rsidR="00693B1D">
              <w:rPr>
                <w:b/>
                <w:szCs w:val="22"/>
              </w:rPr>
              <w:t>Year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E77F0A" w:rsidRDefault="00E77F0A" w:rsidP="00E77F0A">
            <w:pPr>
              <w:rPr>
                <w:szCs w:val="22"/>
              </w:rPr>
            </w:pPr>
          </w:p>
        </w:tc>
      </w:tr>
    </w:tbl>
    <w:p w:rsidR="00E77F0A" w:rsidRDefault="00E77F0A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1699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ssessor’s Name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16992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Assessor’s </w:t>
            </w:r>
            <w:r>
              <w:rPr>
                <w:b/>
                <w:szCs w:val="22"/>
              </w:rPr>
              <w:t>Email Addre</w:t>
            </w:r>
            <w:r w:rsidRPr="00016992">
              <w:rPr>
                <w:b/>
                <w:szCs w:val="22"/>
              </w:rPr>
              <w:t>ss:</w:t>
            </w:r>
          </w:p>
        </w:tc>
        <w:tc>
          <w:tcPr>
            <w:tcW w:w="7781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655"/>
      </w:tblGrid>
      <w:tr w:rsidR="00016992" w:rsidTr="009E0E5F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8506C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Assessor’s Registrat</w:t>
            </w:r>
            <w:r w:rsidR="009E0E5F">
              <w:rPr>
                <w:b/>
                <w:szCs w:val="22"/>
              </w:rPr>
              <w:t>ion Number (e.g. GMC, NMC, GDC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5655" w:type="dxa"/>
          </w:tcPr>
          <w:p w:rsidR="00016992" w:rsidRDefault="00016992" w:rsidP="0008506C">
            <w:pPr>
              <w:rPr>
                <w:szCs w:val="22"/>
              </w:rPr>
            </w:pPr>
          </w:p>
        </w:tc>
      </w:tr>
    </w:tbl>
    <w:p w:rsidR="00016992" w:rsidRPr="00016992" w:rsidRDefault="00016992" w:rsidP="00016992">
      <w:pPr>
        <w:rPr>
          <w:sz w:val="2"/>
          <w:szCs w:val="2"/>
        </w:rPr>
      </w:pPr>
    </w:p>
    <w:p w:rsidR="00373E21" w:rsidRDefault="00B875E7" w:rsidP="00373E21">
      <w:pPr>
        <w:rPr>
          <w:szCs w:val="22"/>
        </w:rPr>
      </w:pPr>
      <w:r>
        <w:rPr>
          <w:b/>
          <w:szCs w:val="22"/>
        </w:rPr>
        <w:t>Assessor’s position:</w:t>
      </w:r>
      <w:r>
        <w:rPr>
          <w:b/>
          <w:szCs w:val="22"/>
        </w:rPr>
        <w:tab/>
      </w:r>
      <w:r>
        <w:rPr>
          <w:szCs w:val="22"/>
        </w:rPr>
        <w:t xml:space="preserve">Consultant </w:t>
      </w:r>
      <w:sdt>
        <w:sdtPr>
          <w:rPr>
            <w:szCs w:val="22"/>
          </w:rPr>
          <w:id w:val="100516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SAS </w:t>
      </w:r>
      <w:sdt>
        <w:sdtPr>
          <w:rPr>
            <w:szCs w:val="22"/>
          </w:rPr>
          <w:id w:val="-87153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  </w:t>
      </w:r>
      <w:r>
        <w:rPr>
          <w:szCs w:val="22"/>
        </w:rPr>
        <w:t xml:space="preserve">   </w:t>
      </w:r>
      <w:proofErr w:type="spellStart"/>
      <w:r>
        <w:rPr>
          <w:szCs w:val="22"/>
        </w:rPr>
        <w:t>SpR</w:t>
      </w:r>
      <w:proofErr w:type="spellEnd"/>
      <w:r>
        <w:rPr>
          <w:szCs w:val="22"/>
        </w:rPr>
        <w:t xml:space="preserve"> </w:t>
      </w:r>
      <w:sdt>
        <w:sdtPr>
          <w:rPr>
            <w:szCs w:val="22"/>
          </w:rPr>
          <w:id w:val="6652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  </w:t>
      </w:r>
      <w:r>
        <w:rPr>
          <w:szCs w:val="22"/>
        </w:rPr>
        <w:t xml:space="preserve">   SHO </w:t>
      </w:r>
      <w:sdt>
        <w:sdtPr>
          <w:rPr>
            <w:szCs w:val="22"/>
          </w:rPr>
          <w:id w:val="121338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 GP </w:t>
      </w:r>
      <w:sdt>
        <w:sdtPr>
          <w:rPr>
            <w:szCs w:val="22"/>
          </w:rPr>
          <w:id w:val="151641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   </w:t>
      </w:r>
      <w:r>
        <w:rPr>
          <w:szCs w:val="22"/>
        </w:rPr>
        <w:t xml:space="preserve">   Nurse </w:t>
      </w:r>
      <w:sdt>
        <w:sdtPr>
          <w:rPr>
            <w:szCs w:val="22"/>
          </w:rPr>
          <w:id w:val="-181471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 </w:t>
      </w:r>
      <w:r w:rsidR="00CA60D8">
        <w:rPr>
          <w:szCs w:val="22"/>
        </w:rPr>
        <w:t xml:space="preserve">  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</w:t>
      </w:r>
      <w:r>
        <w:rPr>
          <w:szCs w:val="22"/>
        </w:rPr>
        <w:t xml:space="preserve"> </w:t>
      </w:r>
      <w:r w:rsidR="00CA60D8">
        <w:rPr>
          <w:szCs w:val="22"/>
        </w:rPr>
        <w:t xml:space="preserve">  </w:t>
      </w:r>
      <w:r>
        <w:rPr>
          <w:szCs w:val="22"/>
        </w:rPr>
        <w:t xml:space="preserve"> </w:t>
      </w:r>
      <w:proofErr w:type="gramStart"/>
      <w:r>
        <w:rPr>
          <w:szCs w:val="22"/>
        </w:rPr>
        <w:t>Other</w:t>
      </w:r>
      <w:proofErr w:type="gramEnd"/>
      <w:r>
        <w:rPr>
          <w:szCs w:val="22"/>
        </w:rPr>
        <w:t xml:space="preserve"> </w:t>
      </w:r>
      <w:sdt>
        <w:sdtPr>
          <w:rPr>
            <w:szCs w:val="22"/>
          </w:rPr>
          <w:id w:val="-11182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CA60D8" w:rsidRPr="00CA60D8" w:rsidRDefault="00CA60D8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CA60D8" w:rsidTr="001B3E13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CA60D8" w:rsidRPr="00016992" w:rsidRDefault="00CA60D8" w:rsidP="001B3E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f Other, please specify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CA60D8" w:rsidRDefault="00CA60D8" w:rsidP="001B3E13">
            <w:pPr>
              <w:rPr>
                <w:szCs w:val="22"/>
              </w:rPr>
            </w:pPr>
          </w:p>
        </w:tc>
      </w:tr>
    </w:tbl>
    <w:p w:rsidR="00CA60D8" w:rsidRDefault="00CA60D8" w:rsidP="00CA60D8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931"/>
      </w:tblGrid>
      <w:tr w:rsidR="00CA60D8" w:rsidTr="00CA60D8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CA60D8" w:rsidRPr="00016992" w:rsidRDefault="00CA60D8" w:rsidP="001B3E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linical setting (e.g. A&amp;E, ICU, In-Patient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6931" w:type="dxa"/>
          </w:tcPr>
          <w:p w:rsidR="00CA60D8" w:rsidRDefault="00CA60D8" w:rsidP="001B3E13">
            <w:pPr>
              <w:rPr>
                <w:szCs w:val="22"/>
              </w:rPr>
            </w:pPr>
          </w:p>
        </w:tc>
      </w:tr>
    </w:tbl>
    <w:p w:rsidR="00CA60D8" w:rsidRPr="00016992" w:rsidRDefault="00CA60D8" w:rsidP="00CA60D8">
      <w:pPr>
        <w:rPr>
          <w:sz w:val="2"/>
          <w:szCs w:val="2"/>
        </w:rPr>
      </w:pPr>
    </w:p>
    <w:p w:rsidR="00CA60D8" w:rsidRDefault="00CA60D8" w:rsidP="00CA60D8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CA60D8" w:rsidTr="001B3E13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CA60D8" w:rsidRPr="00016992" w:rsidRDefault="00CA60D8" w:rsidP="001B3E1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cedure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CA60D8" w:rsidRDefault="00CA60D8" w:rsidP="001B3E13">
            <w:pPr>
              <w:rPr>
                <w:szCs w:val="22"/>
              </w:rPr>
            </w:pPr>
          </w:p>
        </w:tc>
      </w:tr>
    </w:tbl>
    <w:p w:rsidR="00B875E7" w:rsidRPr="00D04131" w:rsidRDefault="00D04131" w:rsidP="00D04131">
      <w:pPr>
        <w:rPr>
          <w:szCs w:val="22"/>
        </w:rPr>
      </w:pPr>
      <w:r>
        <w:rPr>
          <w:b/>
          <w:szCs w:val="22"/>
        </w:rPr>
        <w:t>Type of assessment:</w:t>
      </w:r>
      <w:r>
        <w:rPr>
          <w:b/>
          <w:szCs w:val="22"/>
        </w:rPr>
        <w:tab/>
      </w:r>
      <w:r w:rsidR="001B3E13">
        <w:rPr>
          <w:szCs w:val="22"/>
        </w:rPr>
        <w:t>Summative</w:t>
      </w:r>
      <w:r w:rsidR="001B3E13">
        <w:rPr>
          <w:szCs w:val="22"/>
        </w:rPr>
        <w:tab/>
      </w:r>
      <w:r w:rsidR="001B3E13">
        <w:rPr>
          <w:szCs w:val="22"/>
        </w:rPr>
        <w:tab/>
      </w:r>
      <w:r w:rsidR="00652140">
        <w:rPr>
          <w:szCs w:val="22"/>
        </w:rPr>
        <w:tab/>
      </w:r>
      <w:r>
        <w:rPr>
          <w:szCs w:val="22"/>
        </w:rPr>
        <w:tab/>
      </w:r>
      <w:r w:rsidR="00C9638D">
        <w:rPr>
          <w:szCs w:val="22"/>
        </w:rPr>
        <w:tab/>
      </w:r>
      <w:r w:rsidR="00C9638D">
        <w:rPr>
          <w:szCs w:val="22"/>
        </w:rPr>
        <w:tab/>
      </w:r>
      <w:r>
        <w:rPr>
          <w:b/>
          <w:szCs w:val="22"/>
        </w:rPr>
        <w:t>Type of procedure:</w:t>
      </w:r>
      <w:r>
        <w:rPr>
          <w:szCs w:val="22"/>
        </w:rPr>
        <w:tab/>
      </w:r>
      <w:r w:rsidR="00C9638D">
        <w:rPr>
          <w:szCs w:val="22"/>
        </w:rPr>
        <w:t>Routine</w:t>
      </w:r>
    </w:p>
    <w:p w:rsidR="00D04131" w:rsidRDefault="00D04131" w:rsidP="00373E21">
      <w:pPr>
        <w:rPr>
          <w:szCs w:val="22"/>
        </w:rPr>
      </w:pPr>
    </w:p>
    <w:p w:rsidR="002C5762" w:rsidRDefault="00CA60D8" w:rsidP="00373E21">
      <w:pPr>
        <w:rPr>
          <w:b/>
          <w:szCs w:val="22"/>
        </w:rPr>
      </w:pPr>
      <w:r w:rsidRPr="00CA60D8">
        <w:rPr>
          <w:b/>
          <w:szCs w:val="22"/>
        </w:rPr>
        <w:t>Please score the trainee on the scale shown. Please note that your scoring should reflect the performance of the trainee against which you would reasonably expect at their stage/year of training and level of experience. Please mark 'Not applicable' if the domain is not applicable to the procedure:</w:t>
      </w:r>
    </w:p>
    <w:p w:rsidR="00CA60D8" w:rsidRDefault="00CA60D8" w:rsidP="00373E21">
      <w:pPr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2"/>
        <w:gridCol w:w="2752"/>
        <w:gridCol w:w="2752"/>
      </w:tblGrid>
      <w:tr w:rsidR="00CA60D8" w:rsidTr="00CA60D8">
        <w:tc>
          <w:tcPr>
            <w:tcW w:w="2752" w:type="dxa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Under direct supervision/assistance</w:t>
            </w:r>
          </w:p>
        </w:tc>
        <w:tc>
          <w:tcPr>
            <w:tcW w:w="27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With limited supervision/assistance</w:t>
            </w:r>
          </w:p>
        </w:tc>
        <w:tc>
          <w:tcPr>
            <w:tcW w:w="27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Competent unsupervised and deal with complications</w:t>
            </w:r>
          </w:p>
        </w:tc>
        <w:tc>
          <w:tcPr>
            <w:tcW w:w="2752" w:type="dxa"/>
            <w:tcBorders>
              <w:left w:val="single" w:sz="4" w:space="0" w:color="FFFFFF" w:themeColor="background1"/>
            </w:tcBorders>
            <w:shd w:val="clear" w:color="auto" w:fill="5F497A" w:themeFill="accent4" w:themeFillShade="BF"/>
          </w:tcPr>
          <w:p w:rsidR="00CA60D8" w:rsidRPr="00CA60D8" w:rsidRDefault="00CA60D8" w:rsidP="00CA60D8">
            <w:pPr>
              <w:jc w:val="center"/>
              <w:rPr>
                <w:color w:val="FFFFFF" w:themeColor="background1"/>
              </w:rPr>
            </w:pPr>
            <w:r w:rsidRPr="00CA60D8">
              <w:rPr>
                <w:color w:val="FFFFFF" w:themeColor="background1"/>
              </w:rPr>
              <w:t>Not applicable</w:t>
            </w:r>
          </w:p>
        </w:tc>
      </w:tr>
      <w:tr w:rsidR="00D04131" w:rsidTr="001B3E13">
        <w:tc>
          <w:tcPr>
            <w:tcW w:w="11008" w:type="dxa"/>
            <w:gridSpan w:val="4"/>
          </w:tcPr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Demonstrates understanding of indications, relevant anatomy, technique of procedure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249543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Pr="00D04131" w:rsidRDefault="00D04131" w:rsidP="00D04131">
                <w:pPr>
                  <w:jc w:val="center"/>
                </w:pPr>
                <w:r w:rsidRPr="00D0413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b/>
                <w:sz w:val="2"/>
                <w:szCs w:val="2"/>
              </w:rPr>
            </w:pPr>
          </w:p>
        </w:tc>
        <w:sdt>
          <w:sdtPr>
            <w:id w:val="-191808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Default="00D04131" w:rsidP="00D04131">
                <w:pPr>
                  <w:jc w:val="center"/>
                  <w:rPr>
                    <w:b/>
                  </w:rPr>
                </w:pPr>
                <w:r w:rsidRPr="00D041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481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17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4131" w:rsidTr="001B3E13">
        <w:tc>
          <w:tcPr>
            <w:tcW w:w="11008" w:type="dxa"/>
            <w:gridSpan w:val="4"/>
          </w:tcPr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Obtains informed consent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1157496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-109539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313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353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4131" w:rsidTr="001B3E13">
        <w:tc>
          <w:tcPr>
            <w:tcW w:w="11008" w:type="dxa"/>
            <w:gridSpan w:val="4"/>
          </w:tcPr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Demonstrates appropriate preparation pre-procedure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-533502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1125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886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86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4131" w:rsidTr="001B3E13">
        <w:tc>
          <w:tcPr>
            <w:tcW w:w="11008" w:type="dxa"/>
            <w:gridSpan w:val="4"/>
          </w:tcPr>
          <w:p w:rsidR="00D04131" w:rsidRDefault="00D04131" w:rsidP="00373E21">
            <w:pPr>
              <w:rPr>
                <w:b/>
              </w:rPr>
            </w:pPr>
            <w:r>
              <w:rPr>
                <w:b/>
              </w:rPr>
              <w:t>Appropriate analgesia or safe sedation:</w:t>
            </w:r>
          </w:p>
          <w:p w:rsidR="00D04131" w:rsidRPr="00DA3D7D" w:rsidRDefault="00D04131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-1585913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04131" w:rsidRPr="00DA3D7D" w:rsidRDefault="00D04131" w:rsidP="00D04131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7100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777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48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04131" w:rsidRDefault="00D04131" w:rsidP="00D041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1B3E13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Technical ability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88607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502B" w:rsidRPr="00DA3D7D" w:rsidRDefault="002E502B" w:rsidP="002E502B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44526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256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960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1B3E13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Aseptic technique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775524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502B" w:rsidRPr="00DA3D7D" w:rsidRDefault="002E502B" w:rsidP="002E502B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24246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362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83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1B3E13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Seeks help where appropriate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1352526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502B" w:rsidRPr="00DA3D7D" w:rsidRDefault="002E502B" w:rsidP="002E502B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32217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047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570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502B" w:rsidTr="001B3E13">
        <w:tc>
          <w:tcPr>
            <w:tcW w:w="11008" w:type="dxa"/>
            <w:gridSpan w:val="4"/>
          </w:tcPr>
          <w:p w:rsidR="002E502B" w:rsidRDefault="002E502B" w:rsidP="00373E21">
            <w:pPr>
              <w:rPr>
                <w:b/>
              </w:rPr>
            </w:pPr>
            <w:r>
              <w:rPr>
                <w:b/>
              </w:rPr>
              <w:t>Post procedure management:</w:t>
            </w:r>
          </w:p>
          <w:p w:rsidR="002E502B" w:rsidRPr="00DA3D7D" w:rsidRDefault="002E502B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-1590309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A3D7D" w:rsidRPr="00DA3D7D" w:rsidRDefault="00DA3D7D" w:rsidP="00DA3D7D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-107843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912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785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2E502B" w:rsidRDefault="002E502B" w:rsidP="002E502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3D7D" w:rsidTr="001B3E13">
        <w:tc>
          <w:tcPr>
            <w:tcW w:w="11008" w:type="dxa"/>
            <w:gridSpan w:val="4"/>
          </w:tcPr>
          <w:p w:rsidR="00DA3D7D" w:rsidRDefault="00DA3D7D" w:rsidP="00373E21">
            <w:pPr>
              <w:rPr>
                <w:b/>
              </w:rPr>
            </w:pPr>
            <w:r>
              <w:rPr>
                <w:b/>
              </w:rPr>
              <w:t>Communication skills:</w:t>
            </w:r>
          </w:p>
          <w:p w:rsidR="00DA3D7D" w:rsidRPr="00DA3D7D" w:rsidRDefault="00DA3D7D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tc>
          <w:tcPr>
            <w:tcW w:w="2752" w:type="dxa"/>
          </w:tcPr>
          <w:sdt>
            <w:sdtPr>
              <w:id w:val="276604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A60D8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DA3D7D" w:rsidRPr="00DA3D7D" w:rsidRDefault="00DA3D7D" w:rsidP="00DA3D7D">
            <w:pPr>
              <w:jc w:val="center"/>
              <w:rPr>
                <w:sz w:val="2"/>
                <w:szCs w:val="2"/>
              </w:rPr>
            </w:pPr>
          </w:p>
        </w:tc>
        <w:sdt>
          <w:sdtPr>
            <w:id w:val="184937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028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476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3D7D" w:rsidTr="001B3E13">
        <w:tc>
          <w:tcPr>
            <w:tcW w:w="11008" w:type="dxa"/>
            <w:gridSpan w:val="4"/>
          </w:tcPr>
          <w:p w:rsidR="00DA3D7D" w:rsidRDefault="00DA3D7D" w:rsidP="00373E21">
            <w:pPr>
              <w:rPr>
                <w:b/>
              </w:rPr>
            </w:pPr>
            <w:r>
              <w:rPr>
                <w:b/>
              </w:rPr>
              <w:t>Consideration of patient/professionalism:</w:t>
            </w:r>
          </w:p>
          <w:p w:rsidR="00DA3D7D" w:rsidRPr="00DA3D7D" w:rsidRDefault="00DA3D7D" w:rsidP="00373E21">
            <w:pPr>
              <w:rPr>
                <w:b/>
                <w:sz w:val="2"/>
                <w:szCs w:val="2"/>
              </w:rPr>
            </w:pPr>
          </w:p>
        </w:tc>
      </w:tr>
      <w:tr w:rsidR="00CA60D8" w:rsidTr="00CA60D8">
        <w:sdt>
          <w:sdtPr>
            <w:id w:val="-32057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013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60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907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2" w:type="dxa"/>
              </w:tcPr>
              <w:p w:rsidR="00CA60D8" w:rsidRPr="00DA3D7D" w:rsidRDefault="00DA3D7D" w:rsidP="00DA3D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81939" w:rsidRDefault="00B81939" w:rsidP="00DA3D7D">
      <w:pPr>
        <w:rPr>
          <w:b/>
          <w:szCs w:val="22"/>
        </w:rPr>
      </w:pPr>
    </w:p>
    <w:p w:rsidR="00DA3D7D" w:rsidRPr="00DA3D7D" w:rsidRDefault="00DA3D7D" w:rsidP="00DA3D7D">
      <w:pPr>
        <w:rPr>
          <w:b/>
          <w:szCs w:val="22"/>
        </w:rPr>
      </w:pPr>
      <w:r w:rsidRPr="00DA3D7D">
        <w:rPr>
          <w:b/>
          <w:szCs w:val="22"/>
        </w:rPr>
        <w:lastRenderedPageBreak/>
        <w:t xml:space="preserve">Based on this observation please </w:t>
      </w:r>
      <w:r>
        <w:rPr>
          <w:b/>
          <w:szCs w:val="22"/>
        </w:rPr>
        <w:t xml:space="preserve">now rate the level of independent practice the trainee has shown for this </w:t>
      </w:r>
      <w:r w:rsidR="005A3509">
        <w:rPr>
          <w:b/>
          <w:szCs w:val="22"/>
        </w:rPr>
        <w:t>procedure</w:t>
      </w:r>
      <w:r w:rsidRPr="00DA3D7D">
        <w:rPr>
          <w:b/>
          <w:szCs w:val="22"/>
        </w:rPr>
        <w:t>:</w:t>
      </w:r>
    </w:p>
    <w:p w:rsidR="00DA3D7D" w:rsidRPr="00DA3D7D" w:rsidRDefault="005A3509" w:rsidP="00DA3D7D">
      <w:pPr>
        <w:rPr>
          <w:szCs w:val="22"/>
        </w:rPr>
      </w:pPr>
      <w:r>
        <w:rPr>
          <w:szCs w:val="22"/>
        </w:rPr>
        <w:t>Unable to perform procedur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DA3D7D" w:rsidRPr="00DA3D7D" w:rsidRDefault="005A3509" w:rsidP="00DA3D7D">
      <w:pPr>
        <w:rPr>
          <w:szCs w:val="22"/>
        </w:rPr>
      </w:pPr>
      <w:r>
        <w:rPr>
          <w:szCs w:val="22"/>
        </w:rPr>
        <w:t>Able to perform the procedure under direct supervision/assistance</w:t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DA3D7D" w:rsidRPr="00DA3D7D" w:rsidRDefault="005A3509" w:rsidP="00DA3D7D">
      <w:pPr>
        <w:rPr>
          <w:szCs w:val="22"/>
        </w:rPr>
      </w:pPr>
      <w:r>
        <w:rPr>
          <w:szCs w:val="22"/>
        </w:rPr>
        <w:t>Trained and competent in skills lab (this does not equate to clinical competence)</w:t>
      </w:r>
      <w:r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5A3509" w:rsidRPr="005A3509" w:rsidRDefault="005A3509" w:rsidP="00DA3D7D">
      <w:pPr>
        <w:rPr>
          <w:rFonts w:ascii="MS Gothic" w:eastAsia="MS Gothic" w:hAnsi="MS Gothic" w:cs="MS Gothic"/>
          <w:szCs w:val="22"/>
        </w:rPr>
      </w:pPr>
      <w:r>
        <w:rPr>
          <w:szCs w:val="22"/>
        </w:rPr>
        <w:t>Able to perform the procedure with limited supervision/assistance</w:t>
      </w:r>
      <w:r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szCs w:val="22"/>
        </w:rPr>
        <w:tab/>
      </w:r>
      <w:r w:rsidR="00DA3D7D" w:rsidRPr="00DA3D7D">
        <w:rPr>
          <w:rFonts w:ascii="MS Gothic" w:eastAsia="MS Gothic" w:hAnsi="MS Gothic" w:cs="MS Gothic" w:hint="eastAsia"/>
          <w:szCs w:val="22"/>
        </w:rPr>
        <w:t>☐</w:t>
      </w:r>
    </w:p>
    <w:p w:rsidR="00CA60D8" w:rsidRPr="005A3509" w:rsidRDefault="005A3509" w:rsidP="00373E21">
      <w:pPr>
        <w:rPr>
          <w:rFonts w:ascii="MS Gothic" w:eastAsia="MS Gothic" w:hAnsi="MS Gothic" w:cs="MS Gothic"/>
          <w:szCs w:val="22"/>
        </w:rPr>
      </w:pPr>
      <w:r>
        <w:rPr>
          <w:szCs w:val="22"/>
        </w:rPr>
        <w:t>Competent to perform the procedure unsupervised and deal with complications</w:t>
      </w:r>
      <w:r>
        <w:rPr>
          <w:szCs w:val="22"/>
        </w:rPr>
        <w:tab/>
      </w:r>
      <w:r w:rsidRPr="00DA3D7D">
        <w:rPr>
          <w:szCs w:val="22"/>
        </w:rPr>
        <w:tab/>
      </w:r>
      <w:r w:rsidRPr="00DA3D7D">
        <w:rPr>
          <w:szCs w:val="22"/>
        </w:rPr>
        <w:tab/>
      </w:r>
      <w:r w:rsidRPr="00DA3D7D">
        <w:rPr>
          <w:szCs w:val="22"/>
        </w:rPr>
        <w:tab/>
      </w:r>
      <w:r w:rsidRPr="00DA3D7D">
        <w:rPr>
          <w:rFonts w:ascii="MS Gothic" w:eastAsia="MS Gothic" w:hAnsi="MS Gothic" w:cs="MS Gothic" w:hint="eastAsia"/>
          <w:szCs w:val="22"/>
        </w:rPr>
        <w:t>☐</w:t>
      </w:r>
    </w:p>
    <w:p w:rsidR="00CA60D8" w:rsidRDefault="00CA60D8" w:rsidP="00373E21">
      <w:pPr>
        <w:rPr>
          <w:b/>
          <w:szCs w:val="22"/>
        </w:rPr>
      </w:pPr>
    </w:p>
    <w:p w:rsidR="00373E21" w:rsidRPr="002C5762" w:rsidRDefault="005A3509" w:rsidP="00373E21">
      <w:pPr>
        <w:rPr>
          <w:b/>
          <w:szCs w:val="22"/>
        </w:rPr>
      </w:pPr>
      <w:r>
        <w:rPr>
          <w:b/>
          <w:szCs w:val="22"/>
        </w:rPr>
        <w:t>Which aspects of the encounter were done w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B81939" w:rsidRDefault="00B8193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C9638D" w:rsidRDefault="00C9638D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5A3509" w:rsidP="00373E21">
      <w:pPr>
        <w:rPr>
          <w:b/>
          <w:szCs w:val="22"/>
        </w:rPr>
      </w:pPr>
      <w:r>
        <w:rPr>
          <w:b/>
          <w:szCs w:val="22"/>
        </w:rPr>
        <w:t>Suggested areas for improvement</w:t>
      </w:r>
      <w:r w:rsidR="00620C56">
        <w:rPr>
          <w:b/>
          <w:szCs w:val="22"/>
        </w:rPr>
        <w:t>:</w:t>
      </w:r>
      <w:r w:rsidR="00373E21" w:rsidRPr="002C5762">
        <w:rPr>
          <w:b/>
          <w:szCs w:val="22"/>
        </w:rPr>
        <w:t xml:space="preserve"> 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B81939" w:rsidRDefault="00B81939" w:rsidP="00373E21">
            <w:pPr>
              <w:rPr>
                <w:szCs w:val="22"/>
              </w:rPr>
            </w:pPr>
          </w:p>
          <w:p w:rsidR="00C9638D" w:rsidRDefault="00C9638D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5A3509" w:rsidP="00373E21">
      <w:pPr>
        <w:rPr>
          <w:b/>
          <w:szCs w:val="22"/>
        </w:rPr>
      </w:pPr>
      <w:r>
        <w:rPr>
          <w:b/>
          <w:szCs w:val="22"/>
        </w:rPr>
        <w:t>Agreed action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5A3509" w:rsidRDefault="005A3509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B81939" w:rsidRDefault="00B8193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  <w:bookmarkStart w:id="0" w:name="_GoBack"/>
            <w:bookmarkEnd w:id="0"/>
          </w:p>
          <w:p w:rsidR="00B81939" w:rsidRDefault="00B81939" w:rsidP="00373E21">
            <w:pPr>
              <w:rPr>
                <w:szCs w:val="22"/>
              </w:rPr>
            </w:pPr>
          </w:p>
          <w:p w:rsidR="00C9638D" w:rsidRDefault="00C9638D" w:rsidP="00373E21">
            <w:pPr>
              <w:rPr>
                <w:szCs w:val="22"/>
              </w:rPr>
            </w:pPr>
          </w:p>
          <w:p w:rsidR="005A3509" w:rsidRDefault="005A3509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1B3E13" w:rsidRDefault="001B3E13" w:rsidP="005A3509">
      <w:pPr>
        <w:rPr>
          <w:b/>
          <w:szCs w:val="22"/>
        </w:rPr>
      </w:pPr>
    </w:p>
    <w:p w:rsidR="00B81939" w:rsidRPr="00B81939" w:rsidRDefault="00B81939" w:rsidP="005A3509">
      <w:pPr>
        <w:rPr>
          <w:szCs w:val="22"/>
        </w:rPr>
      </w:pPr>
      <w:r>
        <w:rPr>
          <w:szCs w:val="22"/>
        </w:rPr>
        <w:t>Please tick one of the options below:</w:t>
      </w:r>
    </w:p>
    <w:p w:rsidR="00B81939" w:rsidRDefault="00B81939" w:rsidP="005A3509">
      <w:pPr>
        <w:rPr>
          <w:b/>
          <w:szCs w:val="22"/>
        </w:rPr>
      </w:pPr>
    </w:p>
    <w:p w:rsidR="001B3E13" w:rsidRDefault="001B3E13" w:rsidP="001B3E13">
      <w:pPr>
        <w:rPr>
          <w:b/>
          <w:szCs w:val="22"/>
        </w:rPr>
      </w:pPr>
      <w:r>
        <w:rPr>
          <w:b/>
          <w:szCs w:val="22"/>
        </w:rPr>
        <w:t>Has the trainee passed or failed this assessment based on your observation and comments above?</w:t>
      </w:r>
    </w:p>
    <w:p w:rsidR="001B3E13" w:rsidRPr="00C9638D" w:rsidRDefault="001B3E13" w:rsidP="00C9638D">
      <w:pPr>
        <w:ind w:left="7920"/>
        <w:rPr>
          <w:szCs w:val="22"/>
        </w:rPr>
      </w:pPr>
      <w:r>
        <w:rPr>
          <w:szCs w:val="22"/>
        </w:rPr>
        <w:t>Passed</w:t>
      </w:r>
      <w:r>
        <w:rPr>
          <w:szCs w:val="22"/>
        </w:rPr>
        <w:tab/>
      </w:r>
      <w:sdt>
        <w:sdtPr>
          <w:rPr>
            <w:szCs w:val="22"/>
          </w:rPr>
          <w:id w:val="42045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ab/>
        <w:t>Failed</w:t>
      </w:r>
      <w:r>
        <w:rPr>
          <w:szCs w:val="22"/>
        </w:rPr>
        <w:tab/>
      </w:r>
      <w:sdt>
        <w:sdtPr>
          <w:rPr>
            <w:szCs w:val="22"/>
          </w:rPr>
          <w:id w:val="-53580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sectPr w:rsidR="001B3E13" w:rsidRPr="00C9638D" w:rsidSect="000809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30" w:right="540" w:bottom="1704" w:left="568" w:header="0" w:footer="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13" w:rsidRDefault="001B3E13">
      <w:r>
        <w:separator/>
      </w:r>
    </w:p>
  </w:endnote>
  <w:endnote w:type="continuationSeparator" w:id="0">
    <w:p w:rsidR="001B3E13" w:rsidRDefault="001B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1C" w:rsidRDefault="008A211C" w:rsidP="008A211C">
    <w:pPr>
      <w:tabs>
        <w:tab w:val="left" w:pos="2670"/>
      </w:tabs>
      <w:rPr>
        <w:color w:val="808080" w:themeColor="background1" w:themeShade="80"/>
        <w:szCs w:val="22"/>
      </w:rPr>
    </w:pPr>
    <w:r>
      <w:rPr>
        <w:color w:val="808080" w:themeColor="background1" w:themeShade="80"/>
        <w:szCs w:val="22"/>
      </w:rPr>
      <w:t>August 2014</w:t>
    </w:r>
  </w:p>
  <w:p w:rsidR="008A211C" w:rsidRDefault="008A211C" w:rsidP="00243D4A">
    <w:pPr>
      <w:pStyle w:val="Footer"/>
      <w:ind w:left="-567"/>
    </w:pPr>
  </w:p>
  <w:p w:rsidR="001B3E13" w:rsidRDefault="001B3E13" w:rsidP="00243D4A">
    <w:pPr>
      <w:pStyle w:val="Footer"/>
      <w:ind w:left="-567"/>
    </w:pPr>
    <w:r>
      <w:rPr>
        <w:noProof/>
        <w:lang w:eastAsia="en-GB"/>
      </w:rPr>
      <w:drawing>
        <wp:inline distT="0" distB="0" distL="0" distR="0" wp14:anchorId="162FC052" wp14:editId="40F1B925">
          <wp:extent cx="6852920" cy="834509"/>
          <wp:effectExtent l="0" t="0" r="5080" b="3810"/>
          <wp:docPr id="1" name="Picture 1" descr="N:\COMMUNICATIONS\Branding\Federation Rebrand (final versions)\Three logo base\3 college footer A4_bus_docs smal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\Branding\Federation Rebrand (final versions)\Three logo base\3 college footer A4_bus_docs small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3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13" w:rsidRDefault="001B3E13" w:rsidP="00080918">
    <w:pPr>
      <w:pStyle w:val="Footer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7D6B94" wp14:editId="3694C723">
              <wp:simplePos x="0" y="0"/>
              <wp:positionH relativeFrom="rightMargin">
                <wp:posOffset>-66675</wp:posOffset>
              </wp:positionH>
              <wp:positionV relativeFrom="margin">
                <wp:posOffset>8456930</wp:posOffset>
              </wp:positionV>
              <wp:extent cx="342900" cy="6210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6210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E13" w:rsidRPr="00ED2E74" w:rsidRDefault="001B3E13">
                          <w:pPr>
                            <w:pStyle w:val="Footer"/>
                            <w:rPr>
                              <w:rFonts w:ascii="Calibri" w:eastAsiaTheme="majorEastAsia" w:hAnsi="Calibri" w:cstheme="majorBidi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5.25pt;margin-top:665.9pt;width:2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" o:allowincell="f" filled="f" stroked="f">
              <v:textbox style="layout-flow:vertical;mso-layout-flow-alt:bottom-to-top">
                <w:txbxContent>
                  <w:p w:rsidR="00E77F0A" w:rsidRPr="00ED2E74" w:rsidRDefault="00E77F0A">
                    <w:pPr>
                      <w:pStyle w:val="Footer"/>
                      <w:rPr>
                        <w:rFonts w:ascii="Calibri" w:eastAsiaTheme="majorEastAsia" w:hAnsi="Calibri" w:cstheme="majorBidi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13" w:rsidRDefault="001B3E13">
      <w:r>
        <w:separator/>
      </w:r>
    </w:p>
  </w:footnote>
  <w:footnote w:type="continuationSeparator" w:id="0">
    <w:p w:rsidR="001B3E13" w:rsidRDefault="001B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13" w:rsidRDefault="001B3E13" w:rsidP="00114F76">
    <w:pPr>
      <w:pStyle w:val="Header"/>
      <w:ind w:left="-5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13" w:rsidRDefault="001B3E13" w:rsidP="00CA5725">
    <w:pPr>
      <w:pStyle w:val="Header"/>
      <w:ind w:left="-567"/>
    </w:pPr>
    <w:r>
      <w:rPr>
        <w:noProof/>
        <w:lang w:eastAsia="en-GB"/>
      </w:rPr>
      <w:drawing>
        <wp:inline distT="0" distB="0" distL="0" distR="0" wp14:anchorId="4F4CFBC3" wp14:editId="57634A25">
          <wp:extent cx="2944466" cy="1106461"/>
          <wp:effectExtent l="0" t="0" r="0" b="0"/>
          <wp:docPr id="3" name="Picture 0" descr="JRCPTB_logo_REV_MAST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RCPTB_logo_REV_MASTER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466" cy="110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205346" wp14:editId="4E275223">
              <wp:simplePos x="0" y="0"/>
              <wp:positionH relativeFrom="column">
                <wp:posOffset>-362585</wp:posOffset>
              </wp:positionH>
              <wp:positionV relativeFrom="paragraph">
                <wp:posOffset>0</wp:posOffset>
              </wp:positionV>
              <wp:extent cx="7626350" cy="108013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0" cy="1080135"/>
                      </a:xfrm>
                      <a:prstGeom prst="rect">
                        <a:avLst/>
                      </a:prstGeom>
                      <a:solidFill>
                        <a:srgbClr val="4733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E13" w:rsidRPr="00114F76" w:rsidRDefault="001B3E13" w:rsidP="00CA5725">
                          <w:pPr>
                            <w:rPr>
                              <w:color w:val="660066"/>
                            </w:rPr>
                          </w:pPr>
                          <w:r w:rsidRPr="00114F76">
                            <w:rPr>
                              <w:color w:val="66006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8.55pt;margin-top:0;width:600.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" fillcolor="#473367" stroked="f">
              <v:textbox inset=",7.2pt,,7.2pt">
                <w:txbxContent>
                  <w:p w:rsidR="00E77F0A" w:rsidRPr="00114F76" w:rsidRDefault="00E77F0A" w:rsidP="00CA5725">
                    <w:pPr>
                      <w:rPr>
                        <w:color w:val="660066"/>
                      </w:rPr>
                    </w:pPr>
                    <w:r w:rsidRPr="00114F76">
                      <w:rPr>
                        <w:color w:val="66006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4733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21"/>
    <w:rsid w:val="00016992"/>
    <w:rsid w:val="00031365"/>
    <w:rsid w:val="00080918"/>
    <w:rsid w:val="0008506C"/>
    <w:rsid w:val="00114F76"/>
    <w:rsid w:val="001B3E13"/>
    <w:rsid w:val="00243D4A"/>
    <w:rsid w:val="002C4CD6"/>
    <w:rsid w:val="002C5762"/>
    <w:rsid w:val="002E502B"/>
    <w:rsid w:val="002F72AC"/>
    <w:rsid w:val="00305ACB"/>
    <w:rsid w:val="00335E48"/>
    <w:rsid w:val="00357CB4"/>
    <w:rsid w:val="00373E21"/>
    <w:rsid w:val="00470441"/>
    <w:rsid w:val="005078BE"/>
    <w:rsid w:val="00596CC2"/>
    <w:rsid w:val="005A3509"/>
    <w:rsid w:val="00620C56"/>
    <w:rsid w:val="00652140"/>
    <w:rsid w:val="00693B1D"/>
    <w:rsid w:val="006E26C5"/>
    <w:rsid w:val="006E48FD"/>
    <w:rsid w:val="007A75D8"/>
    <w:rsid w:val="007D34B0"/>
    <w:rsid w:val="008A211C"/>
    <w:rsid w:val="008B3CD5"/>
    <w:rsid w:val="008E348D"/>
    <w:rsid w:val="00963348"/>
    <w:rsid w:val="009E0E5F"/>
    <w:rsid w:val="00A14FC0"/>
    <w:rsid w:val="00A25FDF"/>
    <w:rsid w:val="00A437C4"/>
    <w:rsid w:val="00A46124"/>
    <w:rsid w:val="00A61144"/>
    <w:rsid w:val="00AD18D1"/>
    <w:rsid w:val="00B81939"/>
    <w:rsid w:val="00B875E7"/>
    <w:rsid w:val="00BA0ADF"/>
    <w:rsid w:val="00BA6170"/>
    <w:rsid w:val="00C66905"/>
    <w:rsid w:val="00C9638D"/>
    <w:rsid w:val="00CA5725"/>
    <w:rsid w:val="00CA60D8"/>
    <w:rsid w:val="00CA6828"/>
    <w:rsid w:val="00D04131"/>
    <w:rsid w:val="00D321BC"/>
    <w:rsid w:val="00DA3D7D"/>
    <w:rsid w:val="00E577C0"/>
    <w:rsid w:val="00E77F0A"/>
    <w:rsid w:val="00ED2E74"/>
    <w:rsid w:val="00F37FEB"/>
    <w:rsid w:val="00F967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4733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p-sa-fs01\JRCPTB$\JRCPTB%20TEMPLATES\2014%20Templates\JRCPTB_online%20documents_sing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24B9-BFFE-46A2-8A80-A45A893C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PTB_online documents_single.dotx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Simpson</dc:creator>
  <cp:lastModifiedBy>Zoe Fleet</cp:lastModifiedBy>
  <cp:revision>3</cp:revision>
  <cp:lastPrinted>2014-03-25T14:51:00Z</cp:lastPrinted>
  <dcterms:created xsi:type="dcterms:W3CDTF">2014-10-17T10:40:00Z</dcterms:created>
  <dcterms:modified xsi:type="dcterms:W3CDTF">2014-10-17T13:42:00Z</dcterms:modified>
</cp:coreProperties>
</file>